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1F" w:rsidRPr="00730008" w:rsidRDefault="009D411F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 </w:t>
      </w:r>
      <w:r w:rsidR="00733BA6" w:rsidRPr="00730008">
        <w:rPr>
          <w:sz w:val="24"/>
          <w:szCs w:val="24"/>
        </w:rPr>
        <w:t xml:space="preserve">                           </w:t>
      </w:r>
      <w:r w:rsidR="005F0D3C" w:rsidRPr="00730008">
        <w:rPr>
          <w:sz w:val="24"/>
          <w:szCs w:val="24"/>
        </w:rPr>
        <w:t xml:space="preserve">                        </w:t>
      </w:r>
      <w:r w:rsidR="00D2153C" w:rsidRPr="00730008">
        <w:rPr>
          <w:sz w:val="24"/>
          <w:szCs w:val="24"/>
        </w:rPr>
        <w:t>Рядовой солдат Вели</w:t>
      </w:r>
      <w:r w:rsidR="0042224C" w:rsidRPr="00730008">
        <w:rPr>
          <w:sz w:val="24"/>
          <w:szCs w:val="24"/>
        </w:rPr>
        <w:t>к</w:t>
      </w:r>
      <w:r w:rsidR="00D2153C" w:rsidRPr="00730008">
        <w:rPr>
          <w:sz w:val="24"/>
          <w:szCs w:val="24"/>
        </w:rPr>
        <w:t>ой войны</w:t>
      </w:r>
    </w:p>
    <w:p w:rsidR="00730008" w:rsidRPr="00730008" w:rsidRDefault="00730008" w:rsidP="00730008">
      <w:pPr>
        <w:jc w:val="right"/>
        <w:rPr>
          <w:sz w:val="24"/>
          <w:szCs w:val="24"/>
        </w:rPr>
      </w:pPr>
      <w:r w:rsidRPr="00730008">
        <w:rPr>
          <w:sz w:val="24"/>
          <w:szCs w:val="24"/>
        </w:rPr>
        <w:t xml:space="preserve"> </w:t>
      </w:r>
    </w:p>
    <w:p w:rsidR="00730008" w:rsidRPr="00730008" w:rsidRDefault="00E21402" w:rsidP="0073000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737235</wp:posOffset>
            </wp:positionV>
            <wp:extent cx="1762125" cy="2686050"/>
            <wp:effectExtent l="19050" t="0" r="9525" b="0"/>
            <wp:wrapSquare wrapText="bothSides"/>
            <wp:docPr id="1" name="Рисунок 1" descr="C:\Documents and Settings\Admin\Рабочий стол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getImage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015" w:rsidRPr="00730008" w:rsidRDefault="00730008" w:rsidP="00730008">
      <w:pPr>
        <w:jc w:val="right"/>
        <w:rPr>
          <w:sz w:val="24"/>
          <w:szCs w:val="24"/>
        </w:rPr>
      </w:pPr>
      <w:r w:rsidRPr="00730008">
        <w:rPr>
          <w:sz w:val="24"/>
          <w:szCs w:val="24"/>
        </w:rPr>
        <w:t xml:space="preserve">    Ты знай: </w:t>
      </w:r>
      <w:r w:rsidR="00E21402">
        <w:rPr>
          <w:sz w:val="24"/>
          <w:szCs w:val="24"/>
        </w:rPr>
        <w:t xml:space="preserve"> </w:t>
      </w:r>
      <w:r w:rsidRPr="00730008">
        <w:rPr>
          <w:sz w:val="24"/>
          <w:szCs w:val="24"/>
        </w:rPr>
        <w:t>записаны в скрижалях</w:t>
      </w:r>
    </w:p>
    <w:p w:rsidR="00730008" w:rsidRPr="00730008" w:rsidRDefault="00730008" w:rsidP="00730008">
      <w:pPr>
        <w:jc w:val="right"/>
        <w:rPr>
          <w:sz w:val="24"/>
          <w:szCs w:val="24"/>
        </w:rPr>
      </w:pPr>
      <w:r w:rsidRPr="00730008">
        <w:rPr>
          <w:sz w:val="24"/>
          <w:szCs w:val="24"/>
        </w:rPr>
        <w:t xml:space="preserve">     И те, кто умер, и живые…</w:t>
      </w:r>
    </w:p>
    <w:p w:rsidR="00730008" w:rsidRPr="00730008" w:rsidRDefault="00730008" w:rsidP="00730008">
      <w:pPr>
        <w:jc w:val="right"/>
        <w:rPr>
          <w:sz w:val="24"/>
          <w:szCs w:val="24"/>
        </w:rPr>
      </w:pPr>
      <w:r w:rsidRPr="00730008">
        <w:rPr>
          <w:sz w:val="24"/>
          <w:szCs w:val="24"/>
        </w:rPr>
        <w:t xml:space="preserve">     Они Отчизну защищали,</w:t>
      </w:r>
    </w:p>
    <w:p w:rsidR="00730008" w:rsidRPr="00730008" w:rsidRDefault="00730008" w:rsidP="00730008">
      <w:pPr>
        <w:jc w:val="right"/>
        <w:rPr>
          <w:sz w:val="24"/>
          <w:szCs w:val="24"/>
        </w:rPr>
      </w:pPr>
      <w:r w:rsidRPr="00730008">
        <w:rPr>
          <w:sz w:val="24"/>
          <w:szCs w:val="24"/>
        </w:rPr>
        <w:t xml:space="preserve">     Они, страна, твои святые!</w:t>
      </w:r>
    </w:p>
    <w:p w:rsidR="00730008" w:rsidRPr="00730008" w:rsidRDefault="00730008" w:rsidP="00730008">
      <w:pPr>
        <w:jc w:val="right"/>
        <w:rPr>
          <w:sz w:val="24"/>
          <w:szCs w:val="24"/>
        </w:rPr>
      </w:pPr>
      <w:r w:rsidRPr="00730008">
        <w:rPr>
          <w:sz w:val="24"/>
          <w:szCs w:val="24"/>
        </w:rPr>
        <w:t xml:space="preserve">                         Василий Кириллов</w:t>
      </w:r>
    </w:p>
    <w:p w:rsidR="00730008" w:rsidRPr="00730008" w:rsidRDefault="00730008" w:rsidP="00730008">
      <w:pPr>
        <w:jc w:val="center"/>
        <w:rPr>
          <w:sz w:val="24"/>
          <w:szCs w:val="24"/>
        </w:rPr>
      </w:pPr>
      <w:r w:rsidRPr="00730008">
        <w:rPr>
          <w:sz w:val="24"/>
          <w:szCs w:val="24"/>
        </w:rPr>
        <w:t xml:space="preserve"> </w:t>
      </w:r>
    </w:p>
    <w:p w:rsidR="00E21402" w:rsidRDefault="00334C7B" w:rsidP="00E21402">
      <w:pPr>
        <w:jc w:val="center"/>
        <w:rPr>
          <w:sz w:val="24"/>
          <w:szCs w:val="24"/>
        </w:rPr>
      </w:pPr>
      <w:r w:rsidRPr="00730008">
        <w:rPr>
          <w:sz w:val="24"/>
          <w:szCs w:val="24"/>
        </w:rPr>
        <w:t xml:space="preserve">   </w:t>
      </w:r>
    </w:p>
    <w:p w:rsidR="00E21402" w:rsidRDefault="00E21402" w:rsidP="00E21402">
      <w:pPr>
        <w:jc w:val="center"/>
        <w:rPr>
          <w:sz w:val="24"/>
          <w:szCs w:val="24"/>
        </w:rPr>
      </w:pPr>
    </w:p>
    <w:p w:rsidR="00334C7B" w:rsidRPr="00730008" w:rsidRDefault="00334C7B" w:rsidP="00E21402">
      <w:pPr>
        <w:jc w:val="center"/>
        <w:rPr>
          <w:sz w:val="24"/>
          <w:szCs w:val="24"/>
        </w:rPr>
      </w:pPr>
      <w:r w:rsidRPr="00730008">
        <w:rPr>
          <w:sz w:val="24"/>
          <w:szCs w:val="24"/>
        </w:rPr>
        <w:t xml:space="preserve">Есть на карте нашего </w:t>
      </w:r>
      <w:r w:rsidR="00730008" w:rsidRPr="00730008">
        <w:rPr>
          <w:sz w:val="24"/>
          <w:szCs w:val="24"/>
        </w:rPr>
        <w:t>райо</w:t>
      </w:r>
      <w:r w:rsidR="00730008">
        <w:rPr>
          <w:sz w:val="24"/>
          <w:szCs w:val="24"/>
        </w:rPr>
        <w:t>на живописное</w:t>
      </w:r>
      <w:r w:rsidR="00730008" w:rsidRPr="00730008">
        <w:rPr>
          <w:sz w:val="24"/>
          <w:szCs w:val="24"/>
        </w:rPr>
        <w:t xml:space="preserve"> место на берегу </w:t>
      </w:r>
      <w:r w:rsidRPr="00730008">
        <w:rPr>
          <w:sz w:val="24"/>
          <w:szCs w:val="24"/>
        </w:rPr>
        <w:t xml:space="preserve">речки </w:t>
      </w:r>
      <w:proofErr w:type="spellStart"/>
      <w:r w:rsidRPr="00730008">
        <w:rPr>
          <w:sz w:val="24"/>
          <w:szCs w:val="24"/>
        </w:rPr>
        <w:t>Шайтанки</w:t>
      </w:r>
      <w:proofErr w:type="spellEnd"/>
      <w:r w:rsidRPr="00730008">
        <w:rPr>
          <w:sz w:val="24"/>
          <w:szCs w:val="24"/>
        </w:rPr>
        <w:t>.</w:t>
      </w:r>
    </w:p>
    <w:p w:rsidR="00D2153C" w:rsidRPr="00730008" w:rsidRDefault="00334C7B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</w:t>
      </w:r>
      <w:r w:rsidR="00DE2EF6" w:rsidRPr="00730008">
        <w:rPr>
          <w:sz w:val="24"/>
          <w:szCs w:val="24"/>
        </w:rPr>
        <w:t xml:space="preserve"> </w:t>
      </w:r>
      <w:r w:rsidRPr="00730008">
        <w:rPr>
          <w:sz w:val="24"/>
          <w:szCs w:val="24"/>
        </w:rPr>
        <w:t xml:space="preserve">  В</w:t>
      </w:r>
      <w:r w:rsidR="00D62A80" w:rsidRPr="00730008">
        <w:rPr>
          <w:sz w:val="24"/>
          <w:szCs w:val="24"/>
        </w:rPr>
        <w:t xml:space="preserve"> 1898 году </w:t>
      </w:r>
      <w:r w:rsidRPr="00730008">
        <w:rPr>
          <w:sz w:val="24"/>
          <w:szCs w:val="24"/>
        </w:rPr>
        <w:t>его облюбовали переселенцы из Белоруссии</w:t>
      </w:r>
      <w:r w:rsidR="007A4708" w:rsidRPr="00730008">
        <w:rPr>
          <w:sz w:val="24"/>
          <w:szCs w:val="24"/>
        </w:rPr>
        <w:t xml:space="preserve"> (Витебской губернии) Ефим Тихонович </w:t>
      </w:r>
      <w:proofErr w:type="spellStart"/>
      <w:r w:rsidR="007A4708" w:rsidRPr="00730008">
        <w:rPr>
          <w:sz w:val="24"/>
          <w:szCs w:val="24"/>
        </w:rPr>
        <w:t>Ганак</w:t>
      </w:r>
      <w:proofErr w:type="spellEnd"/>
      <w:r w:rsidR="007A4708" w:rsidRPr="00730008">
        <w:rPr>
          <w:sz w:val="24"/>
          <w:szCs w:val="24"/>
        </w:rPr>
        <w:t xml:space="preserve"> и Яков</w:t>
      </w:r>
      <w:r w:rsidR="00D62A80" w:rsidRPr="00730008">
        <w:rPr>
          <w:sz w:val="24"/>
          <w:szCs w:val="24"/>
        </w:rPr>
        <w:t xml:space="preserve"> </w:t>
      </w:r>
      <w:proofErr w:type="spellStart"/>
      <w:r w:rsidR="00D62A80" w:rsidRPr="00730008">
        <w:rPr>
          <w:sz w:val="24"/>
          <w:szCs w:val="24"/>
        </w:rPr>
        <w:t>Маслоду</w:t>
      </w:r>
      <w:r w:rsidR="007A4708" w:rsidRPr="00730008">
        <w:rPr>
          <w:sz w:val="24"/>
          <w:szCs w:val="24"/>
        </w:rPr>
        <w:t>да</w:t>
      </w:r>
      <w:proofErr w:type="spellEnd"/>
      <w:r w:rsidR="00DE18AB" w:rsidRPr="00730008">
        <w:rPr>
          <w:sz w:val="24"/>
          <w:szCs w:val="24"/>
        </w:rPr>
        <w:t>.</w:t>
      </w:r>
      <w:r w:rsidR="007A4708" w:rsidRPr="00730008">
        <w:rPr>
          <w:sz w:val="24"/>
          <w:szCs w:val="24"/>
        </w:rPr>
        <w:t xml:space="preserve"> Так родилась дерев</w:t>
      </w:r>
      <w:r w:rsidR="00730008">
        <w:rPr>
          <w:sz w:val="24"/>
          <w:szCs w:val="24"/>
        </w:rPr>
        <w:t>ня с красивым названием Успенка, которая с годами росла</w:t>
      </w:r>
      <w:r w:rsidR="00E70C4E">
        <w:rPr>
          <w:sz w:val="24"/>
          <w:szCs w:val="24"/>
        </w:rPr>
        <w:t xml:space="preserve"> и хорошела. Д</w:t>
      </w:r>
      <w:r w:rsidR="006A5297">
        <w:rPr>
          <w:sz w:val="24"/>
          <w:szCs w:val="24"/>
        </w:rPr>
        <w:t xml:space="preserve">оброжелательными, дружными и весёлыми </w:t>
      </w:r>
      <w:r w:rsidR="00E70C4E">
        <w:rPr>
          <w:sz w:val="24"/>
          <w:szCs w:val="24"/>
        </w:rPr>
        <w:t>людьми были жители д</w:t>
      </w:r>
      <w:r w:rsidR="00E671CD">
        <w:rPr>
          <w:sz w:val="24"/>
          <w:szCs w:val="24"/>
        </w:rPr>
        <w:t>еревни. Они горячо полюбили таёжный северный</w:t>
      </w:r>
      <w:r w:rsidR="00E70C4E">
        <w:rPr>
          <w:sz w:val="24"/>
          <w:szCs w:val="24"/>
        </w:rPr>
        <w:t xml:space="preserve"> край и добросовестно трудились на земле</w:t>
      </w:r>
      <w:r w:rsidR="006A5297">
        <w:rPr>
          <w:sz w:val="24"/>
          <w:szCs w:val="24"/>
        </w:rPr>
        <w:t>.</w:t>
      </w:r>
    </w:p>
    <w:p w:rsidR="00D62A80" w:rsidRPr="00730008" w:rsidRDefault="006A5297" w:rsidP="00A26E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A80" w:rsidRPr="00730008">
        <w:rPr>
          <w:sz w:val="24"/>
          <w:szCs w:val="24"/>
        </w:rPr>
        <w:t xml:space="preserve">   Мирные трудовые будни прервала </w:t>
      </w:r>
      <w:r w:rsidR="009D411F" w:rsidRPr="00730008">
        <w:rPr>
          <w:sz w:val="24"/>
          <w:szCs w:val="24"/>
        </w:rPr>
        <w:t xml:space="preserve">  </w:t>
      </w:r>
      <w:r>
        <w:rPr>
          <w:sz w:val="24"/>
          <w:szCs w:val="24"/>
        </w:rPr>
        <w:t>война. 27</w:t>
      </w:r>
      <w:r w:rsidR="00D62A80" w:rsidRPr="00730008">
        <w:rPr>
          <w:sz w:val="24"/>
          <w:szCs w:val="24"/>
        </w:rPr>
        <w:t xml:space="preserve"> </w:t>
      </w:r>
      <w:proofErr w:type="spellStart"/>
      <w:r w:rsidR="00D62A80" w:rsidRPr="00730008">
        <w:rPr>
          <w:sz w:val="24"/>
          <w:szCs w:val="24"/>
        </w:rPr>
        <w:t>успенцев</w:t>
      </w:r>
      <w:proofErr w:type="spellEnd"/>
      <w:r w:rsidR="00D62A80" w:rsidRPr="00730008">
        <w:rPr>
          <w:sz w:val="24"/>
          <w:szCs w:val="24"/>
        </w:rPr>
        <w:t xml:space="preserve">  встали на защиту Отечества. Среди них и крестьянский паренёк Кильков Григорий Маркович</w:t>
      </w:r>
      <w:r w:rsidR="00ED56C5" w:rsidRPr="00730008">
        <w:rPr>
          <w:sz w:val="24"/>
          <w:szCs w:val="24"/>
        </w:rPr>
        <w:t>, р</w:t>
      </w:r>
      <w:r w:rsidR="00CB17DC" w:rsidRPr="00730008">
        <w:rPr>
          <w:sz w:val="24"/>
          <w:szCs w:val="24"/>
        </w:rPr>
        <w:t>одившийся в 1924 г. и</w:t>
      </w:r>
      <w:r w:rsidR="00ED56C5" w:rsidRPr="00730008">
        <w:rPr>
          <w:sz w:val="24"/>
          <w:szCs w:val="24"/>
        </w:rPr>
        <w:t xml:space="preserve"> призван</w:t>
      </w:r>
      <w:r w:rsidR="00C517EE" w:rsidRPr="00730008">
        <w:rPr>
          <w:sz w:val="24"/>
          <w:szCs w:val="24"/>
        </w:rPr>
        <w:t>н</w:t>
      </w:r>
      <w:r w:rsidR="00CB17DC" w:rsidRPr="00730008">
        <w:rPr>
          <w:sz w:val="24"/>
          <w:szCs w:val="24"/>
        </w:rPr>
        <w:t>ы</w:t>
      </w:r>
      <w:r w:rsidR="00C517EE" w:rsidRPr="00730008">
        <w:rPr>
          <w:sz w:val="24"/>
          <w:szCs w:val="24"/>
        </w:rPr>
        <w:t>й</w:t>
      </w:r>
      <w:r w:rsidR="00ED56C5" w:rsidRPr="00730008">
        <w:rPr>
          <w:sz w:val="24"/>
          <w:szCs w:val="24"/>
        </w:rPr>
        <w:t xml:space="preserve"> на фронт </w:t>
      </w:r>
      <w:proofErr w:type="spellStart"/>
      <w:r w:rsidR="00ED56C5" w:rsidRPr="00730008">
        <w:rPr>
          <w:sz w:val="24"/>
          <w:szCs w:val="24"/>
        </w:rPr>
        <w:t>Седельниковским</w:t>
      </w:r>
      <w:proofErr w:type="spellEnd"/>
      <w:r w:rsidR="00ED56C5" w:rsidRPr="00730008">
        <w:rPr>
          <w:sz w:val="24"/>
          <w:szCs w:val="24"/>
        </w:rPr>
        <w:t xml:space="preserve"> РВК</w:t>
      </w:r>
      <w:r w:rsidR="00973D2D" w:rsidRPr="00730008">
        <w:rPr>
          <w:sz w:val="24"/>
          <w:szCs w:val="24"/>
        </w:rPr>
        <w:t xml:space="preserve"> </w:t>
      </w:r>
      <w:r w:rsidR="00ED56C5" w:rsidRPr="00730008">
        <w:rPr>
          <w:sz w:val="24"/>
          <w:szCs w:val="24"/>
        </w:rPr>
        <w:t xml:space="preserve"> 15.08.</w:t>
      </w:r>
      <w:r w:rsidR="00CE4F95" w:rsidRPr="00730008">
        <w:rPr>
          <w:sz w:val="24"/>
          <w:szCs w:val="24"/>
        </w:rPr>
        <w:t>42</w:t>
      </w:r>
      <w:r w:rsidR="00407A87" w:rsidRPr="00730008">
        <w:rPr>
          <w:sz w:val="24"/>
          <w:szCs w:val="24"/>
        </w:rPr>
        <w:t xml:space="preserve"> </w:t>
      </w:r>
      <w:r w:rsidR="00ED56C5" w:rsidRPr="00730008">
        <w:rPr>
          <w:sz w:val="24"/>
          <w:szCs w:val="24"/>
        </w:rPr>
        <w:t>г</w:t>
      </w:r>
      <w:r w:rsidR="00407A87" w:rsidRPr="00730008">
        <w:rPr>
          <w:sz w:val="24"/>
          <w:szCs w:val="24"/>
        </w:rPr>
        <w:t xml:space="preserve">.  </w:t>
      </w:r>
      <w:r w:rsidR="00ED56C5" w:rsidRPr="00730008">
        <w:rPr>
          <w:sz w:val="24"/>
          <w:szCs w:val="24"/>
        </w:rPr>
        <w:t>От прогретой солнцем пашни, от зреющего колоса, от привычного круга крестьянских х</w:t>
      </w:r>
      <w:r w:rsidR="008E5BB4" w:rsidRPr="00730008">
        <w:rPr>
          <w:sz w:val="24"/>
          <w:szCs w:val="24"/>
        </w:rPr>
        <w:t>лопот ушёл</w:t>
      </w:r>
      <w:r w:rsidR="00CE4F95" w:rsidRPr="00730008">
        <w:rPr>
          <w:sz w:val="24"/>
          <w:szCs w:val="24"/>
        </w:rPr>
        <w:t xml:space="preserve"> молодой солдат на фронт.</w:t>
      </w:r>
      <w:r w:rsidR="00D62A80" w:rsidRPr="00730008">
        <w:rPr>
          <w:sz w:val="24"/>
          <w:szCs w:val="24"/>
        </w:rPr>
        <w:t xml:space="preserve"> </w:t>
      </w:r>
    </w:p>
    <w:p w:rsidR="00194614" w:rsidRPr="00730008" w:rsidRDefault="008E5BB4" w:rsidP="00030353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В  Книге Памяти Омской обл. о нём короткая запись: «Рядовой, стрелок 9 </w:t>
      </w:r>
      <w:proofErr w:type="spellStart"/>
      <w:r w:rsidRPr="00730008">
        <w:rPr>
          <w:sz w:val="24"/>
          <w:szCs w:val="24"/>
        </w:rPr>
        <w:t>Гв</w:t>
      </w:r>
      <w:proofErr w:type="spellEnd"/>
      <w:r w:rsidRPr="00730008">
        <w:rPr>
          <w:sz w:val="24"/>
          <w:szCs w:val="24"/>
        </w:rPr>
        <w:t xml:space="preserve">. </w:t>
      </w:r>
      <w:proofErr w:type="spellStart"/>
      <w:r w:rsidRPr="00730008">
        <w:rPr>
          <w:sz w:val="24"/>
          <w:szCs w:val="24"/>
        </w:rPr>
        <w:t>сп</w:t>
      </w:r>
      <w:proofErr w:type="spellEnd"/>
      <w:r w:rsidRPr="00730008">
        <w:rPr>
          <w:sz w:val="24"/>
          <w:szCs w:val="24"/>
        </w:rPr>
        <w:t xml:space="preserve">, 3 </w:t>
      </w:r>
      <w:proofErr w:type="spellStart"/>
      <w:r w:rsidRPr="00730008">
        <w:rPr>
          <w:sz w:val="24"/>
          <w:szCs w:val="24"/>
        </w:rPr>
        <w:t>Гв</w:t>
      </w:r>
      <w:proofErr w:type="spellEnd"/>
      <w:r w:rsidRPr="00730008">
        <w:rPr>
          <w:sz w:val="24"/>
          <w:szCs w:val="24"/>
        </w:rPr>
        <w:t xml:space="preserve">. </w:t>
      </w:r>
      <w:proofErr w:type="spellStart"/>
      <w:r w:rsidRPr="00730008">
        <w:rPr>
          <w:sz w:val="24"/>
          <w:szCs w:val="24"/>
        </w:rPr>
        <w:t>сд</w:t>
      </w:r>
      <w:proofErr w:type="spellEnd"/>
      <w:r w:rsidRPr="00730008">
        <w:rPr>
          <w:sz w:val="24"/>
          <w:szCs w:val="24"/>
        </w:rPr>
        <w:t xml:space="preserve">., погиб 29. 07. 43. </w:t>
      </w:r>
      <w:proofErr w:type="gramStart"/>
      <w:r w:rsidR="00B04FB0" w:rsidRPr="00730008">
        <w:rPr>
          <w:sz w:val="24"/>
          <w:szCs w:val="24"/>
        </w:rPr>
        <w:t>Похоронен</w:t>
      </w:r>
      <w:proofErr w:type="gramEnd"/>
      <w:r w:rsidR="00B04FB0" w:rsidRPr="00730008">
        <w:rPr>
          <w:sz w:val="24"/>
          <w:szCs w:val="24"/>
        </w:rPr>
        <w:t xml:space="preserve"> на хуторе </w:t>
      </w:r>
      <w:proofErr w:type="spellStart"/>
      <w:r w:rsidR="00B04FB0" w:rsidRPr="00730008">
        <w:rPr>
          <w:sz w:val="24"/>
          <w:szCs w:val="24"/>
        </w:rPr>
        <w:t>Гораны</w:t>
      </w:r>
      <w:proofErr w:type="spellEnd"/>
      <w:r w:rsidR="00B04FB0" w:rsidRPr="00730008">
        <w:rPr>
          <w:sz w:val="24"/>
          <w:szCs w:val="24"/>
        </w:rPr>
        <w:t xml:space="preserve"> Волгоградской обл</w:t>
      </w:r>
      <w:r w:rsidR="00B04FB0">
        <w:rPr>
          <w:sz w:val="24"/>
          <w:szCs w:val="24"/>
        </w:rPr>
        <w:t xml:space="preserve">.». </w:t>
      </w:r>
    </w:p>
    <w:p w:rsidR="00CA6449" w:rsidRPr="00730008" w:rsidRDefault="008E5BB4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</w:t>
      </w:r>
      <w:r w:rsidR="00CA6449" w:rsidRPr="00730008">
        <w:rPr>
          <w:sz w:val="24"/>
          <w:szCs w:val="24"/>
        </w:rPr>
        <w:t xml:space="preserve">В ходе поиска выяснилось, </w:t>
      </w:r>
      <w:r w:rsidR="00C23F85" w:rsidRPr="00730008">
        <w:rPr>
          <w:sz w:val="24"/>
          <w:szCs w:val="24"/>
        </w:rPr>
        <w:t xml:space="preserve">что </w:t>
      </w:r>
      <w:r w:rsidR="00030353">
        <w:rPr>
          <w:sz w:val="24"/>
          <w:szCs w:val="24"/>
        </w:rPr>
        <w:t xml:space="preserve">эта запись ошибочна. Судьба распорядилась иначе. </w:t>
      </w:r>
      <w:r w:rsidR="00C23F85" w:rsidRPr="00730008">
        <w:rPr>
          <w:sz w:val="24"/>
          <w:szCs w:val="24"/>
        </w:rPr>
        <w:t>Григорий</w:t>
      </w:r>
      <w:r w:rsidR="005F0D3C" w:rsidRPr="00730008">
        <w:rPr>
          <w:sz w:val="24"/>
          <w:szCs w:val="24"/>
        </w:rPr>
        <w:t xml:space="preserve"> Маркович</w:t>
      </w:r>
      <w:r w:rsidR="00C23F85" w:rsidRPr="00730008">
        <w:rPr>
          <w:sz w:val="24"/>
          <w:szCs w:val="24"/>
        </w:rPr>
        <w:t xml:space="preserve"> был </w:t>
      </w:r>
      <w:r w:rsidR="00CA6449" w:rsidRPr="00730008">
        <w:rPr>
          <w:sz w:val="24"/>
          <w:szCs w:val="24"/>
        </w:rPr>
        <w:t xml:space="preserve"> ранен</w:t>
      </w:r>
      <w:r w:rsidR="005F0D3C" w:rsidRPr="00730008">
        <w:rPr>
          <w:sz w:val="24"/>
          <w:szCs w:val="24"/>
        </w:rPr>
        <w:t xml:space="preserve"> под Сталинградом</w:t>
      </w:r>
      <w:r w:rsidR="00CA6449" w:rsidRPr="00730008">
        <w:rPr>
          <w:sz w:val="24"/>
          <w:szCs w:val="24"/>
        </w:rPr>
        <w:t xml:space="preserve">, остался жив и попадает в другую дивизию. </w:t>
      </w:r>
      <w:r w:rsidR="00DE2EF6" w:rsidRPr="00730008">
        <w:rPr>
          <w:sz w:val="24"/>
          <w:szCs w:val="24"/>
        </w:rPr>
        <w:t xml:space="preserve"> </w:t>
      </w:r>
    </w:p>
    <w:p w:rsidR="003D2277" w:rsidRPr="00730008" w:rsidRDefault="00DE2EF6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</w:t>
      </w:r>
      <w:r w:rsidR="00973D2D" w:rsidRPr="00730008">
        <w:rPr>
          <w:sz w:val="24"/>
          <w:szCs w:val="24"/>
        </w:rPr>
        <w:t xml:space="preserve"> С 26. 07. 43г.</w:t>
      </w:r>
      <w:r w:rsidR="007A4708" w:rsidRPr="00730008">
        <w:rPr>
          <w:sz w:val="24"/>
          <w:szCs w:val="24"/>
        </w:rPr>
        <w:t xml:space="preserve"> он</w:t>
      </w:r>
      <w:r w:rsidR="003433FD" w:rsidRPr="00730008">
        <w:rPr>
          <w:sz w:val="24"/>
          <w:szCs w:val="24"/>
        </w:rPr>
        <w:t xml:space="preserve"> осуществляет связь 555 отдельного медико-санитарного батальона, входящего в штатный состав 4 Гвардейского механизированного корпуса, со штабом корпуса.</w:t>
      </w:r>
    </w:p>
    <w:p w:rsidR="003433FD" w:rsidRPr="00730008" w:rsidRDefault="003433FD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</w:t>
      </w:r>
      <w:r w:rsidR="00D379D1" w:rsidRPr="00730008">
        <w:rPr>
          <w:sz w:val="24"/>
          <w:szCs w:val="24"/>
        </w:rPr>
        <w:t xml:space="preserve"> </w:t>
      </w:r>
      <w:r w:rsidRPr="00730008">
        <w:rPr>
          <w:sz w:val="24"/>
          <w:szCs w:val="24"/>
        </w:rPr>
        <w:t xml:space="preserve">   8300 километров прошёл </w:t>
      </w:r>
      <w:r w:rsidR="008E5BB4" w:rsidRPr="00730008">
        <w:rPr>
          <w:sz w:val="24"/>
          <w:szCs w:val="24"/>
        </w:rPr>
        <w:t>4 Гвардейский механизированный корпус (13 танковый) с боями, а начал</w:t>
      </w:r>
      <w:r w:rsidR="00D379D1" w:rsidRPr="00730008">
        <w:rPr>
          <w:sz w:val="24"/>
          <w:szCs w:val="24"/>
        </w:rPr>
        <w:t xml:space="preserve"> свой боевой путь на сталинградской земле 9 января 1943 года. </w:t>
      </w:r>
      <w:proofErr w:type="gramStart"/>
      <w:r w:rsidR="00D379D1" w:rsidRPr="00730008">
        <w:rPr>
          <w:sz w:val="24"/>
          <w:szCs w:val="24"/>
        </w:rPr>
        <w:t xml:space="preserve">Солдаты </w:t>
      </w:r>
      <w:r w:rsidR="00D379D1" w:rsidRPr="00730008">
        <w:rPr>
          <w:sz w:val="24"/>
          <w:szCs w:val="24"/>
        </w:rPr>
        <w:lastRenderedPageBreak/>
        <w:t>корпуса</w:t>
      </w:r>
      <w:r w:rsidRPr="00730008">
        <w:rPr>
          <w:sz w:val="24"/>
          <w:szCs w:val="24"/>
        </w:rPr>
        <w:t xml:space="preserve"> </w:t>
      </w:r>
      <w:r w:rsidR="00D379D1" w:rsidRPr="00730008">
        <w:rPr>
          <w:sz w:val="24"/>
          <w:szCs w:val="24"/>
        </w:rPr>
        <w:t xml:space="preserve">  освобождали</w:t>
      </w:r>
      <w:r w:rsidRPr="00730008">
        <w:rPr>
          <w:sz w:val="24"/>
          <w:szCs w:val="24"/>
        </w:rPr>
        <w:t xml:space="preserve"> Таганрог, Одессу, Кривой Рог, Кишинёв,</w:t>
      </w:r>
      <w:r w:rsidR="00075222" w:rsidRPr="00730008">
        <w:rPr>
          <w:sz w:val="24"/>
          <w:szCs w:val="24"/>
        </w:rPr>
        <w:t xml:space="preserve"> </w:t>
      </w:r>
      <w:r w:rsidR="00973D2D" w:rsidRPr="00730008">
        <w:rPr>
          <w:sz w:val="24"/>
          <w:szCs w:val="24"/>
        </w:rPr>
        <w:t xml:space="preserve"> </w:t>
      </w:r>
      <w:r w:rsidR="00075222" w:rsidRPr="00730008">
        <w:rPr>
          <w:sz w:val="24"/>
          <w:szCs w:val="24"/>
        </w:rPr>
        <w:t>Бо</w:t>
      </w:r>
      <w:r w:rsidR="00C23F85" w:rsidRPr="00730008">
        <w:rPr>
          <w:sz w:val="24"/>
          <w:szCs w:val="24"/>
        </w:rPr>
        <w:t xml:space="preserve">лгарию, </w:t>
      </w:r>
      <w:r w:rsidR="00973D2D" w:rsidRPr="00730008">
        <w:rPr>
          <w:sz w:val="24"/>
          <w:szCs w:val="24"/>
        </w:rPr>
        <w:t xml:space="preserve"> </w:t>
      </w:r>
      <w:r w:rsidR="00C23F85" w:rsidRPr="00730008">
        <w:rPr>
          <w:sz w:val="24"/>
          <w:szCs w:val="24"/>
        </w:rPr>
        <w:t xml:space="preserve">Югославию, Чехословакию, </w:t>
      </w:r>
      <w:r w:rsidR="00973D2D" w:rsidRPr="00730008">
        <w:rPr>
          <w:sz w:val="24"/>
          <w:szCs w:val="24"/>
        </w:rPr>
        <w:t xml:space="preserve"> </w:t>
      </w:r>
      <w:r w:rsidR="00C23F85" w:rsidRPr="00730008">
        <w:rPr>
          <w:sz w:val="24"/>
          <w:szCs w:val="24"/>
        </w:rPr>
        <w:t>Венгрию.</w:t>
      </w:r>
      <w:r w:rsidR="00CB17DC" w:rsidRPr="00730008">
        <w:rPr>
          <w:sz w:val="24"/>
          <w:szCs w:val="24"/>
        </w:rPr>
        <w:t xml:space="preserve"> </w:t>
      </w:r>
      <w:proofErr w:type="gramEnd"/>
    </w:p>
    <w:p w:rsidR="00CB17DC" w:rsidRPr="00730008" w:rsidRDefault="00CB17DC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Молодому бойцу взрослеть и переосмысливать жизнь приходилось каждое мгновение. Война была жестокой, и среди ужаса, крови и смерти каждый день Григорий Маркович осуществлял связь батальона со штабом полка.</w:t>
      </w:r>
    </w:p>
    <w:p w:rsidR="00075222" w:rsidRPr="00730008" w:rsidRDefault="00075222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За ратные подвиги личный состав корпуса получил 12 благодарностей от Верховного Главнокомандующего Сталина, 16600 воинов за годы войны награждены орденами и медалями. Среди них и Григорий Маркович Кильков, награждённый 21.09.44. медалью «За боевые заслуги»</w:t>
      </w:r>
      <w:r w:rsidR="00DE18AB" w:rsidRPr="00730008">
        <w:rPr>
          <w:sz w:val="24"/>
          <w:szCs w:val="24"/>
        </w:rPr>
        <w:t>.</w:t>
      </w:r>
      <w:r w:rsidRPr="00730008">
        <w:rPr>
          <w:sz w:val="24"/>
          <w:szCs w:val="24"/>
        </w:rPr>
        <w:t xml:space="preserve"> </w:t>
      </w:r>
    </w:p>
    <w:p w:rsidR="00075222" w:rsidRPr="00730008" w:rsidRDefault="00075222" w:rsidP="00A26E79">
      <w:pPr>
        <w:jc w:val="both"/>
        <w:rPr>
          <w:i/>
          <w:sz w:val="24"/>
          <w:szCs w:val="24"/>
        </w:rPr>
      </w:pPr>
      <w:r w:rsidRPr="00730008">
        <w:rPr>
          <w:sz w:val="24"/>
          <w:szCs w:val="24"/>
        </w:rPr>
        <w:t xml:space="preserve">   Командир 555 ОМСБ майор медицинской службы Зинкевич в наградном листе написа</w:t>
      </w:r>
      <w:r w:rsidR="00A26E79" w:rsidRPr="00730008">
        <w:rPr>
          <w:sz w:val="24"/>
          <w:szCs w:val="24"/>
        </w:rPr>
        <w:t>л</w:t>
      </w:r>
      <w:r w:rsidRPr="00730008">
        <w:rPr>
          <w:sz w:val="24"/>
          <w:szCs w:val="24"/>
        </w:rPr>
        <w:t xml:space="preserve">: </w:t>
      </w:r>
      <w:r w:rsidRPr="00730008">
        <w:rPr>
          <w:i/>
          <w:sz w:val="24"/>
          <w:szCs w:val="24"/>
        </w:rPr>
        <w:t>«За время работы на фронте Отечественной войны в должности связного со штабом корпуса т. Кильков</w:t>
      </w:r>
      <w:r w:rsidR="006965D0" w:rsidRPr="00730008">
        <w:rPr>
          <w:i/>
          <w:sz w:val="24"/>
          <w:szCs w:val="24"/>
        </w:rPr>
        <w:t xml:space="preserve"> безукоризненно поддерживал связь между МСБ и штабом корпуса и всегда находился на передовой. Всю корреспонденцию т. Кильков носит пешком вне зависимости от расстояния днём и ночью. В свободное время самоотверженно, не считаясь со временем</w:t>
      </w:r>
      <w:r w:rsidR="00A26E79" w:rsidRPr="00730008">
        <w:rPr>
          <w:i/>
          <w:sz w:val="24"/>
          <w:szCs w:val="24"/>
        </w:rPr>
        <w:t>,</w:t>
      </w:r>
      <w:r w:rsidR="006965D0" w:rsidRPr="00730008">
        <w:rPr>
          <w:i/>
          <w:sz w:val="24"/>
          <w:szCs w:val="24"/>
        </w:rPr>
        <w:t xml:space="preserve"> оказывает помощь раненым, переносит их в подразделения.</w:t>
      </w:r>
    </w:p>
    <w:p w:rsidR="006965D0" w:rsidRPr="00730008" w:rsidRDefault="006965D0" w:rsidP="00A26E79">
      <w:pPr>
        <w:jc w:val="both"/>
        <w:rPr>
          <w:i/>
          <w:sz w:val="24"/>
          <w:szCs w:val="24"/>
        </w:rPr>
      </w:pPr>
      <w:r w:rsidRPr="00730008">
        <w:rPr>
          <w:i/>
          <w:sz w:val="24"/>
          <w:szCs w:val="24"/>
        </w:rPr>
        <w:t xml:space="preserve">   Под Снегирёвкой т. Кильков попал в окружение с 8-ю пакетами. Несмотря на сложившиеся трудные обстоятельства, вышел из окружения, и пакеты были доставлены в штаб.    За самоотверженную работу на фронте Отечественной </w:t>
      </w:r>
      <w:r w:rsidR="00DE18AB" w:rsidRPr="00730008">
        <w:rPr>
          <w:i/>
          <w:sz w:val="24"/>
          <w:szCs w:val="24"/>
        </w:rPr>
        <w:t>войны т. Кильков</w:t>
      </w:r>
      <w:r w:rsidR="005F0D3C" w:rsidRPr="00730008">
        <w:rPr>
          <w:i/>
          <w:sz w:val="24"/>
          <w:szCs w:val="24"/>
        </w:rPr>
        <w:t xml:space="preserve"> </w:t>
      </w:r>
      <w:r w:rsidR="00DE18AB" w:rsidRPr="00730008">
        <w:rPr>
          <w:i/>
          <w:sz w:val="24"/>
          <w:szCs w:val="24"/>
        </w:rPr>
        <w:t xml:space="preserve"> </w:t>
      </w:r>
      <w:proofErr w:type="gramStart"/>
      <w:r w:rsidR="00DE18AB" w:rsidRPr="00730008">
        <w:rPr>
          <w:i/>
          <w:sz w:val="24"/>
          <w:szCs w:val="24"/>
        </w:rPr>
        <w:t>достои</w:t>
      </w:r>
      <w:r w:rsidR="005F0D3C" w:rsidRPr="00730008">
        <w:rPr>
          <w:i/>
          <w:sz w:val="24"/>
          <w:szCs w:val="24"/>
        </w:rPr>
        <w:t>н</w:t>
      </w:r>
      <w:proofErr w:type="gramEnd"/>
      <w:r w:rsidR="005F0D3C" w:rsidRPr="00730008">
        <w:rPr>
          <w:i/>
          <w:sz w:val="24"/>
          <w:szCs w:val="24"/>
        </w:rPr>
        <w:t xml:space="preserve"> награждения </w:t>
      </w:r>
      <w:r w:rsidR="00030353">
        <w:rPr>
          <w:i/>
          <w:sz w:val="24"/>
          <w:szCs w:val="24"/>
        </w:rPr>
        <w:t>медалью «За боевые заслуги».</w:t>
      </w:r>
    </w:p>
    <w:p w:rsidR="003D2277" w:rsidRPr="00730008" w:rsidRDefault="00CB17DC" w:rsidP="00A26E79">
      <w:pPr>
        <w:jc w:val="both"/>
        <w:rPr>
          <w:i/>
          <w:sz w:val="24"/>
          <w:szCs w:val="24"/>
        </w:rPr>
      </w:pPr>
      <w:r w:rsidRPr="00730008">
        <w:rPr>
          <w:i/>
          <w:sz w:val="24"/>
          <w:szCs w:val="24"/>
        </w:rPr>
        <w:t xml:space="preserve">  </w:t>
      </w:r>
      <w:r w:rsidR="003D2277" w:rsidRPr="00730008">
        <w:rPr>
          <w:sz w:val="24"/>
          <w:szCs w:val="24"/>
        </w:rPr>
        <w:t xml:space="preserve"> Воевал солдат, а дома пухли от голода брат и младшие сестрёнки, оставшиеся без родителей. </w:t>
      </w:r>
      <w:r w:rsidR="009A176C" w:rsidRPr="00730008">
        <w:rPr>
          <w:sz w:val="24"/>
          <w:szCs w:val="24"/>
        </w:rPr>
        <w:t>(</w:t>
      </w:r>
      <w:r w:rsidR="003D2277" w:rsidRPr="00730008">
        <w:rPr>
          <w:sz w:val="24"/>
          <w:szCs w:val="24"/>
        </w:rPr>
        <w:t>Отец Марк Данилович был призван на фронт в нача</w:t>
      </w:r>
      <w:r w:rsidR="009E5E17" w:rsidRPr="00730008">
        <w:rPr>
          <w:sz w:val="24"/>
          <w:szCs w:val="24"/>
        </w:rPr>
        <w:t>ле 1943 года, а вскоре во время родов</w:t>
      </w:r>
      <w:r w:rsidR="003D2277" w:rsidRPr="00730008">
        <w:rPr>
          <w:sz w:val="24"/>
          <w:szCs w:val="24"/>
        </w:rPr>
        <w:t xml:space="preserve"> умирает мать.</w:t>
      </w:r>
      <w:r w:rsidR="009A176C" w:rsidRPr="00730008">
        <w:rPr>
          <w:sz w:val="24"/>
          <w:szCs w:val="24"/>
        </w:rPr>
        <w:t>)</w:t>
      </w:r>
      <w:r w:rsidR="003D2277" w:rsidRPr="00730008">
        <w:rPr>
          <w:sz w:val="24"/>
          <w:szCs w:val="24"/>
        </w:rPr>
        <w:t xml:space="preserve"> В обгоревшем доме в одночасье остаются осиротевшие де</w:t>
      </w:r>
      <w:r w:rsidR="00C23F85" w:rsidRPr="00730008">
        <w:rPr>
          <w:sz w:val="24"/>
          <w:szCs w:val="24"/>
        </w:rPr>
        <w:t xml:space="preserve">ти, младшей из которых </w:t>
      </w:r>
      <w:r w:rsidR="00EB18D3" w:rsidRPr="00730008">
        <w:rPr>
          <w:sz w:val="24"/>
          <w:szCs w:val="24"/>
        </w:rPr>
        <w:t>Екатерине едва исполнилось</w:t>
      </w:r>
      <w:r w:rsidR="00C23F85" w:rsidRPr="00730008">
        <w:rPr>
          <w:sz w:val="24"/>
          <w:szCs w:val="24"/>
        </w:rPr>
        <w:t xml:space="preserve"> 5 лет.</w:t>
      </w:r>
      <w:r w:rsidR="00EB18D3" w:rsidRPr="00730008">
        <w:rPr>
          <w:sz w:val="24"/>
          <w:szCs w:val="24"/>
        </w:rPr>
        <w:t xml:space="preserve">   Летом 1943 года дети получили похоронку, в которой казённым языком было написано, что их отец пропал без вести. </w:t>
      </w:r>
      <w:r w:rsidR="00C23F85" w:rsidRPr="00730008">
        <w:rPr>
          <w:sz w:val="24"/>
          <w:szCs w:val="24"/>
        </w:rPr>
        <w:t>Единственным кормильцем был 16</w:t>
      </w:r>
      <w:r w:rsidR="00EB18D3" w:rsidRPr="00730008">
        <w:rPr>
          <w:sz w:val="24"/>
          <w:szCs w:val="24"/>
        </w:rPr>
        <w:t>-</w:t>
      </w:r>
      <w:r w:rsidR="00C23F85" w:rsidRPr="00730008">
        <w:rPr>
          <w:sz w:val="24"/>
          <w:szCs w:val="24"/>
        </w:rPr>
        <w:t>лет</w:t>
      </w:r>
      <w:r w:rsidR="00EB18D3" w:rsidRPr="00730008">
        <w:rPr>
          <w:sz w:val="24"/>
          <w:szCs w:val="24"/>
        </w:rPr>
        <w:t>ний брат Семён, которого 24.11.</w:t>
      </w:r>
      <w:r w:rsidR="00C23F85" w:rsidRPr="00730008">
        <w:rPr>
          <w:sz w:val="24"/>
          <w:szCs w:val="24"/>
        </w:rPr>
        <w:t>44. тоже призвали в РККА</w:t>
      </w:r>
      <w:r w:rsidR="00EB18D3" w:rsidRPr="00730008">
        <w:rPr>
          <w:sz w:val="24"/>
          <w:szCs w:val="24"/>
        </w:rPr>
        <w:t xml:space="preserve"> и направили на Дальний Восток.</w:t>
      </w:r>
    </w:p>
    <w:p w:rsidR="009A176C" w:rsidRPr="00730008" w:rsidRDefault="003919CE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</w:t>
      </w:r>
      <w:r w:rsidR="009A176C" w:rsidRPr="00730008">
        <w:rPr>
          <w:sz w:val="24"/>
          <w:szCs w:val="24"/>
        </w:rPr>
        <w:t xml:space="preserve">  Григорий Маркович узнал о смерти родителей из письма</w:t>
      </w:r>
      <w:r w:rsidR="00973D2D" w:rsidRPr="00730008">
        <w:rPr>
          <w:sz w:val="24"/>
          <w:szCs w:val="24"/>
        </w:rPr>
        <w:t xml:space="preserve">, полученного из Успенки от </w:t>
      </w:r>
      <w:r w:rsidR="00CB17DC" w:rsidRPr="00730008">
        <w:rPr>
          <w:sz w:val="24"/>
          <w:szCs w:val="24"/>
        </w:rPr>
        <w:t xml:space="preserve"> родных</w:t>
      </w:r>
      <w:r w:rsidR="000B7A97" w:rsidRPr="00730008">
        <w:rPr>
          <w:sz w:val="24"/>
          <w:szCs w:val="24"/>
        </w:rPr>
        <w:t>.      Разрывалось сердце в мыслях о доме: «Как же они там живут?»</w:t>
      </w:r>
    </w:p>
    <w:p w:rsidR="000B7A97" w:rsidRPr="00730008" w:rsidRDefault="00A26E79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</w:t>
      </w:r>
      <w:r w:rsidR="000B7A97" w:rsidRPr="00730008">
        <w:rPr>
          <w:sz w:val="24"/>
          <w:szCs w:val="24"/>
        </w:rPr>
        <w:t>Вспоминает племянница Григория Тамара Ковалёва (Ширяева)</w:t>
      </w:r>
      <w:r w:rsidR="003919CE" w:rsidRPr="00730008">
        <w:rPr>
          <w:sz w:val="24"/>
          <w:szCs w:val="24"/>
        </w:rPr>
        <w:t>:</w:t>
      </w:r>
      <w:r w:rsidR="000B7A97" w:rsidRPr="00730008">
        <w:rPr>
          <w:sz w:val="24"/>
          <w:szCs w:val="24"/>
        </w:rPr>
        <w:t xml:space="preserve">    « Мама рассказывала, как иногда в Успенку приходили посылки с фронта. Григорий св</w:t>
      </w:r>
      <w:r w:rsidR="00CB17DC" w:rsidRPr="00730008">
        <w:rPr>
          <w:sz w:val="24"/>
          <w:szCs w:val="24"/>
        </w:rPr>
        <w:t>ой фронтовой паёк делил с малолетним братом и сёстрами.  Д</w:t>
      </w:r>
      <w:r w:rsidRPr="00730008">
        <w:rPr>
          <w:sz w:val="24"/>
          <w:szCs w:val="24"/>
        </w:rPr>
        <w:t>рагоценны</w:t>
      </w:r>
      <w:r w:rsidR="000B7A97" w:rsidRPr="00730008">
        <w:rPr>
          <w:sz w:val="24"/>
          <w:szCs w:val="24"/>
        </w:rPr>
        <w:t>е баночки обменивались на муку и картошку. Если бы не брат да добрые односельчане</w:t>
      </w:r>
      <w:r w:rsidR="00CF365C" w:rsidRPr="00730008">
        <w:rPr>
          <w:sz w:val="24"/>
          <w:szCs w:val="24"/>
        </w:rPr>
        <w:t>, не выжили бы  они в суровые военные годы»</w:t>
      </w:r>
    </w:p>
    <w:p w:rsidR="00FD43FA" w:rsidRPr="00730008" w:rsidRDefault="00CF365C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</w:t>
      </w:r>
      <w:r w:rsidR="00811495" w:rsidRPr="00730008">
        <w:rPr>
          <w:sz w:val="24"/>
          <w:szCs w:val="24"/>
        </w:rPr>
        <w:t>Боевой путь солдат заве</w:t>
      </w:r>
      <w:r w:rsidR="00C23F85" w:rsidRPr="00730008">
        <w:rPr>
          <w:sz w:val="24"/>
          <w:szCs w:val="24"/>
        </w:rPr>
        <w:t>ршил в Венгрии</w:t>
      </w:r>
      <w:r w:rsidR="00811495" w:rsidRPr="00730008">
        <w:rPr>
          <w:sz w:val="24"/>
          <w:szCs w:val="24"/>
        </w:rPr>
        <w:t>.</w:t>
      </w:r>
      <w:r w:rsidR="003919CE" w:rsidRPr="00730008">
        <w:rPr>
          <w:sz w:val="24"/>
          <w:szCs w:val="24"/>
        </w:rPr>
        <w:t xml:space="preserve"> В конце 1945 года ему дали отпуск. Не ехал, а «летел» домой Григорий. Долгожданная встреча с родными близка. В солдатском мешке лежали подарки для сестёр. </w:t>
      </w:r>
      <w:r w:rsidR="00973D2D" w:rsidRPr="00730008">
        <w:rPr>
          <w:sz w:val="24"/>
          <w:szCs w:val="24"/>
        </w:rPr>
        <w:t>«</w:t>
      </w:r>
      <w:r w:rsidR="003919CE" w:rsidRPr="00730008">
        <w:rPr>
          <w:sz w:val="24"/>
          <w:szCs w:val="24"/>
        </w:rPr>
        <w:t>Какие они</w:t>
      </w:r>
      <w:r w:rsidR="00973D2D" w:rsidRPr="00730008">
        <w:rPr>
          <w:sz w:val="24"/>
          <w:szCs w:val="24"/>
        </w:rPr>
        <w:t>, мои</w:t>
      </w:r>
      <w:r w:rsidR="00FD43FA" w:rsidRPr="00730008">
        <w:rPr>
          <w:sz w:val="24"/>
          <w:szCs w:val="24"/>
        </w:rPr>
        <w:t xml:space="preserve"> любимые сестрёнки и младший братик?- думал он.- </w:t>
      </w:r>
      <w:r w:rsidR="00EC18F8" w:rsidRPr="00730008">
        <w:rPr>
          <w:sz w:val="24"/>
          <w:szCs w:val="24"/>
        </w:rPr>
        <w:t xml:space="preserve">Ведь не виделись  3 </w:t>
      </w:r>
      <w:r w:rsidR="001F2845" w:rsidRPr="00730008">
        <w:rPr>
          <w:sz w:val="24"/>
          <w:szCs w:val="24"/>
        </w:rPr>
        <w:t xml:space="preserve"> </w:t>
      </w:r>
      <w:r w:rsidR="00EC18F8" w:rsidRPr="00730008">
        <w:rPr>
          <w:sz w:val="24"/>
          <w:szCs w:val="24"/>
        </w:rPr>
        <w:t>года</w:t>
      </w:r>
      <w:r w:rsidR="00FD43FA" w:rsidRPr="00730008">
        <w:rPr>
          <w:sz w:val="24"/>
          <w:szCs w:val="24"/>
        </w:rPr>
        <w:t>»</w:t>
      </w:r>
      <w:r w:rsidR="00EC18F8" w:rsidRPr="00730008">
        <w:rPr>
          <w:sz w:val="24"/>
          <w:szCs w:val="24"/>
        </w:rPr>
        <w:t xml:space="preserve">. </w:t>
      </w:r>
    </w:p>
    <w:p w:rsidR="001402C4" w:rsidRPr="00730008" w:rsidRDefault="00FD43FA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lastRenderedPageBreak/>
        <w:t xml:space="preserve">   </w:t>
      </w:r>
      <w:r w:rsidR="00EC18F8" w:rsidRPr="00730008">
        <w:rPr>
          <w:sz w:val="24"/>
          <w:szCs w:val="24"/>
        </w:rPr>
        <w:t>А дома голод, нищета, исхудавшие, измученные</w:t>
      </w:r>
      <w:r w:rsidRPr="00730008">
        <w:rPr>
          <w:sz w:val="24"/>
          <w:szCs w:val="24"/>
        </w:rPr>
        <w:t xml:space="preserve"> лица детей.</w:t>
      </w:r>
      <w:r w:rsidR="001402C4" w:rsidRPr="00730008">
        <w:rPr>
          <w:sz w:val="24"/>
          <w:szCs w:val="24"/>
        </w:rPr>
        <w:t xml:space="preserve"> </w:t>
      </w:r>
      <w:r w:rsidR="00EC18F8" w:rsidRPr="00730008">
        <w:rPr>
          <w:sz w:val="24"/>
          <w:szCs w:val="24"/>
        </w:rPr>
        <w:t xml:space="preserve"> Пожалели Григория в военкомате, демобилизовали как кормильца семьи.     Нужн</w:t>
      </w:r>
      <w:r w:rsidR="00170320" w:rsidRPr="00730008">
        <w:rPr>
          <w:sz w:val="24"/>
          <w:szCs w:val="24"/>
        </w:rPr>
        <w:t xml:space="preserve">о было поднимать на ноги </w:t>
      </w:r>
      <w:r w:rsidR="00EC18F8" w:rsidRPr="00730008">
        <w:rPr>
          <w:sz w:val="24"/>
          <w:szCs w:val="24"/>
        </w:rPr>
        <w:t xml:space="preserve"> сестёр и брата.</w:t>
      </w:r>
    </w:p>
    <w:p w:rsidR="00EC18F8" w:rsidRPr="00730008" w:rsidRDefault="001402C4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</w:t>
      </w:r>
      <w:r w:rsidR="00EC18F8" w:rsidRPr="00730008">
        <w:rPr>
          <w:sz w:val="24"/>
          <w:szCs w:val="24"/>
        </w:rPr>
        <w:t xml:space="preserve">Работа нашлась быстро, устроился бригадиром дойного гурта в Саратовке. Каждый день подъём в 5 часов утра и на работу. </w:t>
      </w:r>
      <w:r w:rsidR="00DE2EF6" w:rsidRPr="00730008">
        <w:rPr>
          <w:sz w:val="24"/>
          <w:szCs w:val="24"/>
        </w:rPr>
        <w:t>В свободное время любил</w:t>
      </w:r>
      <w:r w:rsidR="00EC18F8" w:rsidRPr="00730008">
        <w:rPr>
          <w:sz w:val="24"/>
          <w:szCs w:val="24"/>
        </w:rPr>
        <w:t xml:space="preserve"> сбегать на охоту, побродить по тайге и болотам в поисках ягод.</w:t>
      </w:r>
    </w:p>
    <w:p w:rsidR="00EC18F8" w:rsidRPr="00730008" w:rsidRDefault="00EC18F8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В 1949 году</w:t>
      </w:r>
      <w:r w:rsidR="00BB140C" w:rsidRPr="00730008">
        <w:rPr>
          <w:sz w:val="24"/>
          <w:szCs w:val="24"/>
        </w:rPr>
        <w:t xml:space="preserve"> женился на успенской красавице Клавдии Фёдоровне Балашенко.</w:t>
      </w:r>
      <w:r w:rsidR="001F2845" w:rsidRPr="00730008">
        <w:rPr>
          <w:sz w:val="24"/>
          <w:szCs w:val="24"/>
        </w:rPr>
        <w:t xml:space="preserve"> Жили все вместе</w:t>
      </w:r>
      <w:r w:rsidR="00D379D1" w:rsidRPr="00730008">
        <w:rPr>
          <w:sz w:val="24"/>
          <w:szCs w:val="24"/>
        </w:rPr>
        <w:t xml:space="preserve"> дружной семьёй</w:t>
      </w:r>
      <w:r w:rsidR="001F2845" w:rsidRPr="00730008">
        <w:rPr>
          <w:sz w:val="24"/>
          <w:szCs w:val="24"/>
        </w:rPr>
        <w:t>, пока сёстры не вышли замуж</w:t>
      </w:r>
      <w:r w:rsidR="001402C4" w:rsidRPr="00730008">
        <w:rPr>
          <w:sz w:val="24"/>
          <w:szCs w:val="24"/>
        </w:rPr>
        <w:t>.</w:t>
      </w:r>
    </w:p>
    <w:p w:rsidR="001402C4" w:rsidRPr="00730008" w:rsidRDefault="001402C4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Ф</w:t>
      </w:r>
      <w:r w:rsidR="00170320" w:rsidRPr="00730008">
        <w:rPr>
          <w:sz w:val="24"/>
          <w:szCs w:val="24"/>
        </w:rPr>
        <w:t xml:space="preserve">ронтовые награды, к сожалению, не сохранились. </w:t>
      </w:r>
      <w:r w:rsidRPr="00730008">
        <w:rPr>
          <w:sz w:val="24"/>
          <w:szCs w:val="24"/>
        </w:rPr>
        <w:t xml:space="preserve"> В послевоенное время </w:t>
      </w:r>
      <w:r w:rsidR="00E671CD">
        <w:rPr>
          <w:sz w:val="24"/>
          <w:szCs w:val="24"/>
        </w:rPr>
        <w:t xml:space="preserve">Григория Марковича </w:t>
      </w:r>
      <w:r w:rsidRPr="00730008">
        <w:rPr>
          <w:sz w:val="24"/>
          <w:szCs w:val="24"/>
        </w:rPr>
        <w:t xml:space="preserve">наградили Орденом Отечественной войны  </w:t>
      </w:r>
      <w:r w:rsidRPr="00730008">
        <w:rPr>
          <w:sz w:val="24"/>
          <w:szCs w:val="24"/>
          <w:lang w:val="en-US"/>
        </w:rPr>
        <w:t>I</w:t>
      </w:r>
      <w:r w:rsidRPr="00730008">
        <w:rPr>
          <w:sz w:val="24"/>
          <w:szCs w:val="24"/>
        </w:rPr>
        <w:t xml:space="preserve"> степени, несколькими юбилейными медалями.</w:t>
      </w:r>
    </w:p>
    <w:p w:rsidR="00C517EE" w:rsidRPr="00730008" w:rsidRDefault="00E671CD" w:rsidP="00A26E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роме наград, привёз солдат</w:t>
      </w:r>
      <w:r w:rsidR="00C517EE" w:rsidRPr="00730008">
        <w:rPr>
          <w:sz w:val="24"/>
          <w:szCs w:val="24"/>
        </w:rPr>
        <w:t xml:space="preserve"> с фронта </w:t>
      </w:r>
      <w:r w:rsidR="00411B9D">
        <w:rPr>
          <w:sz w:val="24"/>
          <w:szCs w:val="24"/>
        </w:rPr>
        <w:t xml:space="preserve">в спине </w:t>
      </w:r>
      <w:r w:rsidR="00C517EE" w:rsidRPr="00730008">
        <w:rPr>
          <w:sz w:val="24"/>
          <w:szCs w:val="24"/>
        </w:rPr>
        <w:t>осколки от снарядов</w:t>
      </w:r>
      <w:r w:rsidR="00411B9D">
        <w:rPr>
          <w:sz w:val="24"/>
          <w:szCs w:val="24"/>
        </w:rPr>
        <w:t>,</w:t>
      </w:r>
      <w:r w:rsidR="00C517EE" w:rsidRPr="00730008">
        <w:rPr>
          <w:sz w:val="24"/>
          <w:szCs w:val="24"/>
        </w:rPr>
        <w:t xml:space="preserve"> </w:t>
      </w:r>
      <w:r w:rsidR="00411B9D">
        <w:rPr>
          <w:sz w:val="24"/>
          <w:szCs w:val="24"/>
        </w:rPr>
        <w:t xml:space="preserve"> </w:t>
      </w:r>
      <w:r w:rsidR="00C517EE" w:rsidRPr="00730008">
        <w:rPr>
          <w:sz w:val="24"/>
          <w:szCs w:val="24"/>
        </w:rPr>
        <w:t xml:space="preserve">  которые очень долго </w:t>
      </w:r>
      <w:r w:rsidR="00392CC1" w:rsidRPr="00730008">
        <w:rPr>
          <w:sz w:val="24"/>
          <w:szCs w:val="24"/>
        </w:rPr>
        <w:t xml:space="preserve">выходили и </w:t>
      </w:r>
      <w:r w:rsidR="00C517EE" w:rsidRPr="00730008">
        <w:rPr>
          <w:sz w:val="24"/>
          <w:szCs w:val="24"/>
        </w:rPr>
        <w:t xml:space="preserve">не давали солдату </w:t>
      </w:r>
      <w:r w:rsidR="00392CC1" w:rsidRPr="00730008">
        <w:rPr>
          <w:sz w:val="24"/>
          <w:szCs w:val="24"/>
        </w:rPr>
        <w:t xml:space="preserve">спокойно </w:t>
      </w:r>
      <w:r w:rsidR="00C517EE" w:rsidRPr="00730008">
        <w:rPr>
          <w:sz w:val="24"/>
          <w:szCs w:val="24"/>
        </w:rPr>
        <w:t>спать</w:t>
      </w:r>
      <w:r w:rsidR="00392CC1" w:rsidRPr="00730008">
        <w:rPr>
          <w:sz w:val="24"/>
          <w:szCs w:val="24"/>
        </w:rPr>
        <w:t>.</w:t>
      </w:r>
    </w:p>
    <w:p w:rsidR="00811495" w:rsidRPr="00730008" w:rsidRDefault="00811495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</w:t>
      </w:r>
      <w:r w:rsidR="00EC18F8" w:rsidRPr="00730008">
        <w:rPr>
          <w:sz w:val="24"/>
          <w:szCs w:val="24"/>
        </w:rPr>
        <w:t xml:space="preserve"> </w:t>
      </w:r>
      <w:r w:rsidRPr="00730008">
        <w:rPr>
          <w:sz w:val="24"/>
          <w:szCs w:val="24"/>
        </w:rPr>
        <w:t xml:space="preserve"> </w:t>
      </w:r>
      <w:r w:rsidR="00EC18F8" w:rsidRPr="00730008">
        <w:rPr>
          <w:sz w:val="24"/>
          <w:szCs w:val="24"/>
        </w:rPr>
        <w:t xml:space="preserve"> </w:t>
      </w:r>
      <w:r w:rsidR="00794870" w:rsidRPr="00730008">
        <w:rPr>
          <w:sz w:val="24"/>
          <w:szCs w:val="24"/>
        </w:rPr>
        <w:t xml:space="preserve">  В 1968 году семья переезжает в деревню Петропавловку Нижнеомского района. И там </w:t>
      </w:r>
      <w:r w:rsidR="0042224C" w:rsidRPr="00730008">
        <w:rPr>
          <w:sz w:val="24"/>
          <w:szCs w:val="24"/>
        </w:rPr>
        <w:t xml:space="preserve">Григорий Маркович </w:t>
      </w:r>
      <w:r w:rsidR="00794870" w:rsidRPr="00730008">
        <w:rPr>
          <w:sz w:val="24"/>
          <w:szCs w:val="24"/>
        </w:rPr>
        <w:t>продолжает трудиться бригадиром на ферме. Вместе с женой они в</w:t>
      </w:r>
      <w:r w:rsidR="00733BA6" w:rsidRPr="00730008">
        <w:rPr>
          <w:sz w:val="24"/>
          <w:szCs w:val="24"/>
        </w:rPr>
        <w:t>оспитали 2-х детей, сына и дочь, помогли поставить на ноги 5-ых внуков. Шагают дружно по земле и правнуки, их у Кильковых уже 8.</w:t>
      </w:r>
    </w:p>
    <w:p w:rsidR="00392CC1" w:rsidRPr="00730008" w:rsidRDefault="00392CC1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>Тамара Ковалёва (Ширяева) вспоминает: «Дядя был как тихое лето, никогда ни на кого не повышал голос. Он очень любил своих детей, умилялся ими. С ним было легко всем</w:t>
      </w:r>
      <w:r w:rsidR="00861015" w:rsidRPr="00730008">
        <w:rPr>
          <w:sz w:val="24"/>
          <w:szCs w:val="24"/>
        </w:rPr>
        <w:t>. Он часто шутил и ценил юмор других.  Лёгкость характера и фронтовая закалка позволили ему достойно прожить свой век</w:t>
      </w:r>
      <w:r w:rsidRPr="00730008">
        <w:rPr>
          <w:sz w:val="24"/>
          <w:szCs w:val="24"/>
        </w:rPr>
        <w:t>».</w:t>
      </w:r>
    </w:p>
    <w:p w:rsidR="00973D2D" w:rsidRPr="00730008" w:rsidRDefault="00C72716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В феврале </w:t>
      </w:r>
      <w:r w:rsidR="00973D2D" w:rsidRPr="00730008">
        <w:rPr>
          <w:sz w:val="24"/>
          <w:szCs w:val="24"/>
        </w:rPr>
        <w:t>2000</w:t>
      </w:r>
      <w:r w:rsidRPr="00730008">
        <w:rPr>
          <w:sz w:val="24"/>
          <w:szCs w:val="24"/>
        </w:rPr>
        <w:t xml:space="preserve"> </w:t>
      </w:r>
      <w:r w:rsidR="00973D2D" w:rsidRPr="00730008">
        <w:rPr>
          <w:sz w:val="24"/>
          <w:szCs w:val="24"/>
        </w:rPr>
        <w:t>года</w:t>
      </w:r>
      <w:r w:rsidR="00170320" w:rsidRPr="00730008">
        <w:rPr>
          <w:sz w:val="24"/>
          <w:szCs w:val="24"/>
        </w:rPr>
        <w:t xml:space="preserve"> Григорий Маркович скончался, </w:t>
      </w:r>
      <w:r w:rsidR="00FD43FA" w:rsidRPr="00730008">
        <w:rPr>
          <w:sz w:val="24"/>
          <w:szCs w:val="24"/>
        </w:rPr>
        <w:t xml:space="preserve"> </w:t>
      </w:r>
      <w:r w:rsidR="00973D2D" w:rsidRPr="00730008">
        <w:rPr>
          <w:sz w:val="24"/>
          <w:szCs w:val="24"/>
        </w:rPr>
        <w:t xml:space="preserve"> похоронен</w:t>
      </w:r>
      <w:r w:rsidR="0093647A" w:rsidRPr="00730008">
        <w:rPr>
          <w:sz w:val="24"/>
          <w:szCs w:val="24"/>
        </w:rPr>
        <w:t xml:space="preserve"> он</w:t>
      </w:r>
      <w:r w:rsidR="00973D2D" w:rsidRPr="00730008">
        <w:rPr>
          <w:sz w:val="24"/>
          <w:szCs w:val="24"/>
        </w:rPr>
        <w:t xml:space="preserve"> в Петропавловке Нижнеомского района</w:t>
      </w:r>
      <w:r w:rsidRPr="00730008">
        <w:rPr>
          <w:sz w:val="24"/>
          <w:szCs w:val="24"/>
        </w:rPr>
        <w:t>.</w:t>
      </w:r>
    </w:p>
    <w:p w:rsidR="00C72716" w:rsidRDefault="00C72716" w:rsidP="00A26E79">
      <w:pPr>
        <w:jc w:val="both"/>
        <w:rPr>
          <w:sz w:val="24"/>
          <w:szCs w:val="24"/>
        </w:rPr>
      </w:pPr>
      <w:r w:rsidRPr="00730008">
        <w:rPr>
          <w:sz w:val="24"/>
          <w:szCs w:val="24"/>
        </w:rPr>
        <w:t xml:space="preserve">   «Жизнь прожить -  не поле перейти»</w:t>
      </w:r>
      <w:r w:rsidR="00E90371">
        <w:rPr>
          <w:sz w:val="24"/>
          <w:szCs w:val="24"/>
        </w:rPr>
        <w:t>,</w:t>
      </w:r>
      <w:r w:rsidRPr="00730008">
        <w:rPr>
          <w:sz w:val="24"/>
          <w:szCs w:val="24"/>
        </w:rPr>
        <w:t xml:space="preserve"> - молвит пословица. В этом ещё раз меня убедила судьба рядового солдата Великой </w:t>
      </w:r>
      <w:r w:rsidRPr="00411B9D">
        <w:rPr>
          <w:sz w:val="24"/>
          <w:szCs w:val="24"/>
        </w:rPr>
        <w:t>войны Килькова  Григория Марковича.</w:t>
      </w:r>
    </w:p>
    <w:p w:rsidR="00B04FB0" w:rsidRDefault="00B04FB0" w:rsidP="00A26E79">
      <w:pPr>
        <w:jc w:val="both"/>
        <w:rPr>
          <w:sz w:val="24"/>
          <w:szCs w:val="24"/>
        </w:rPr>
      </w:pPr>
    </w:p>
    <w:p w:rsidR="00B04FB0" w:rsidRDefault="00B04FB0" w:rsidP="00A26E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4FB0" w:rsidRDefault="00584E4C" w:rsidP="00A26E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83D" w:rsidRPr="00411B9D" w:rsidRDefault="009A283D" w:rsidP="00A26E79">
      <w:pPr>
        <w:jc w:val="both"/>
        <w:rPr>
          <w:sz w:val="24"/>
          <w:szCs w:val="24"/>
        </w:rPr>
      </w:pPr>
    </w:p>
    <w:sectPr w:rsidR="009A283D" w:rsidRPr="00411B9D" w:rsidSect="00C2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A80"/>
    <w:rsid w:val="00030353"/>
    <w:rsid w:val="00075222"/>
    <w:rsid w:val="000968AF"/>
    <w:rsid w:val="000B7A97"/>
    <w:rsid w:val="00111FC5"/>
    <w:rsid w:val="001402C4"/>
    <w:rsid w:val="00170320"/>
    <w:rsid w:val="00194614"/>
    <w:rsid w:val="001B0216"/>
    <w:rsid w:val="001B398A"/>
    <w:rsid w:val="001F03E3"/>
    <w:rsid w:val="001F2845"/>
    <w:rsid w:val="0026504A"/>
    <w:rsid w:val="002D3A07"/>
    <w:rsid w:val="00334C7B"/>
    <w:rsid w:val="003426B4"/>
    <w:rsid w:val="003433FD"/>
    <w:rsid w:val="003919CE"/>
    <w:rsid w:val="00392CC1"/>
    <w:rsid w:val="003C12FF"/>
    <w:rsid w:val="003D2277"/>
    <w:rsid w:val="00407A87"/>
    <w:rsid w:val="00411B9D"/>
    <w:rsid w:val="0042224C"/>
    <w:rsid w:val="00430AC5"/>
    <w:rsid w:val="005118E0"/>
    <w:rsid w:val="0052325B"/>
    <w:rsid w:val="00584E4C"/>
    <w:rsid w:val="005B18DE"/>
    <w:rsid w:val="005F0D3C"/>
    <w:rsid w:val="005F790B"/>
    <w:rsid w:val="006965D0"/>
    <w:rsid w:val="006A5297"/>
    <w:rsid w:val="00712552"/>
    <w:rsid w:val="00730008"/>
    <w:rsid w:val="00733BA6"/>
    <w:rsid w:val="00794870"/>
    <w:rsid w:val="007A4708"/>
    <w:rsid w:val="007B0E2D"/>
    <w:rsid w:val="007F3E30"/>
    <w:rsid w:val="00811495"/>
    <w:rsid w:val="00821D27"/>
    <w:rsid w:val="00861015"/>
    <w:rsid w:val="008E5BB4"/>
    <w:rsid w:val="008E6BFB"/>
    <w:rsid w:val="00932DEA"/>
    <w:rsid w:val="0093647A"/>
    <w:rsid w:val="0096130E"/>
    <w:rsid w:val="00973D2D"/>
    <w:rsid w:val="009918EF"/>
    <w:rsid w:val="009A176C"/>
    <w:rsid w:val="009A283D"/>
    <w:rsid w:val="009B14C0"/>
    <w:rsid w:val="009C0706"/>
    <w:rsid w:val="009D2E3A"/>
    <w:rsid w:val="009D411F"/>
    <w:rsid w:val="009E5E17"/>
    <w:rsid w:val="009F0F87"/>
    <w:rsid w:val="00A21235"/>
    <w:rsid w:val="00A26E79"/>
    <w:rsid w:val="00A42825"/>
    <w:rsid w:val="00A91FEE"/>
    <w:rsid w:val="00B04FB0"/>
    <w:rsid w:val="00B306B8"/>
    <w:rsid w:val="00B64F06"/>
    <w:rsid w:val="00BB140C"/>
    <w:rsid w:val="00BE5F9C"/>
    <w:rsid w:val="00C2271B"/>
    <w:rsid w:val="00C23F85"/>
    <w:rsid w:val="00C517EE"/>
    <w:rsid w:val="00C6691F"/>
    <w:rsid w:val="00C72716"/>
    <w:rsid w:val="00C90BC0"/>
    <w:rsid w:val="00C95CD1"/>
    <w:rsid w:val="00CA5B37"/>
    <w:rsid w:val="00CA6449"/>
    <w:rsid w:val="00CB17DC"/>
    <w:rsid w:val="00CE4F95"/>
    <w:rsid w:val="00CF365C"/>
    <w:rsid w:val="00D2153C"/>
    <w:rsid w:val="00D379D1"/>
    <w:rsid w:val="00D62A80"/>
    <w:rsid w:val="00DE18AB"/>
    <w:rsid w:val="00DE2EF6"/>
    <w:rsid w:val="00E06A97"/>
    <w:rsid w:val="00E21402"/>
    <w:rsid w:val="00E62C98"/>
    <w:rsid w:val="00E62D33"/>
    <w:rsid w:val="00E671CD"/>
    <w:rsid w:val="00E70C4E"/>
    <w:rsid w:val="00E90371"/>
    <w:rsid w:val="00EA08CC"/>
    <w:rsid w:val="00EB18D3"/>
    <w:rsid w:val="00EB6E1C"/>
    <w:rsid w:val="00EC18F8"/>
    <w:rsid w:val="00ED56C5"/>
    <w:rsid w:val="00EF0A7C"/>
    <w:rsid w:val="00F54207"/>
    <w:rsid w:val="00FB0CEC"/>
    <w:rsid w:val="00FD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A9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3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25EE-679E-468C-A53A-9E516C9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4-11-28T05:59:00Z</cp:lastPrinted>
  <dcterms:created xsi:type="dcterms:W3CDTF">2014-11-12T19:15:00Z</dcterms:created>
  <dcterms:modified xsi:type="dcterms:W3CDTF">2014-12-28T19:37:00Z</dcterms:modified>
</cp:coreProperties>
</file>